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EE5990">
        <w:rPr>
          <w:rFonts w:ascii="Times New Roman" w:hAnsi="Times New Roman" w:cs="Times New Roman"/>
          <w:b/>
          <w:sz w:val="28"/>
          <w:szCs w:val="28"/>
        </w:rPr>
        <w:t>ию многоквартирным домом № 33/</w:t>
      </w:r>
      <w:r w:rsidR="00241229">
        <w:rPr>
          <w:rFonts w:ascii="Times New Roman" w:hAnsi="Times New Roman" w:cs="Times New Roman"/>
          <w:b/>
          <w:sz w:val="28"/>
          <w:szCs w:val="28"/>
        </w:rPr>
        <w:t>4</w:t>
      </w:r>
      <w:r w:rsidR="00EE5990">
        <w:rPr>
          <w:rFonts w:ascii="Times New Roman" w:hAnsi="Times New Roman" w:cs="Times New Roman"/>
          <w:b/>
          <w:sz w:val="28"/>
          <w:szCs w:val="28"/>
        </w:rPr>
        <w:t xml:space="preserve">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D41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24">
        <w:rPr>
          <w:rFonts w:ascii="Times New Roman" w:hAnsi="Times New Roman" w:cs="Times New Roman"/>
          <w:b/>
          <w:sz w:val="28"/>
          <w:szCs w:val="28"/>
        </w:rPr>
        <w:t>2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C81B8A" w:rsidRDefault="006D012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8A">
        <w:rPr>
          <w:rFonts w:ascii="Times New Roman" w:hAnsi="Times New Roman" w:cs="Times New Roman"/>
          <w:sz w:val="24"/>
          <w:szCs w:val="24"/>
        </w:rPr>
        <w:t>В 2012</w:t>
      </w:r>
      <w:r w:rsidR="00564548" w:rsidRPr="00C81B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C81B8A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195824" w:rsidRPr="00C81B8A">
        <w:rPr>
          <w:rFonts w:ascii="Times New Roman" w:hAnsi="Times New Roman" w:cs="Times New Roman"/>
          <w:b/>
          <w:sz w:val="24"/>
          <w:szCs w:val="24"/>
        </w:rPr>
        <w:t>33/</w:t>
      </w:r>
      <w:r w:rsidR="00241229" w:rsidRPr="00C81B8A">
        <w:rPr>
          <w:rFonts w:ascii="Times New Roman" w:hAnsi="Times New Roman" w:cs="Times New Roman"/>
          <w:b/>
          <w:sz w:val="24"/>
          <w:szCs w:val="24"/>
        </w:rPr>
        <w:t>4</w:t>
      </w:r>
      <w:r w:rsidR="006D16B4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C81B8A">
        <w:rPr>
          <w:rFonts w:ascii="Times New Roman" w:hAnsi="Times New Roman" w:cs="Times New Roman"/>
          <w:sz w:val="24"/>
          <w:szCs w:val="24"/>
        </w:rPr>
        <w:t>(</w:t>
      </w:r>
      <w:r w:rsidR="00C81B8A" w:rsidRPr="00C81B8A">
        <w:rPr>
          <w:rFonts w:ascii="Times New Roman" w:hAnsi="Times New Roman" w:cs="Times New Roman"/>
          <w:sz w:val="24"/>
          <w:szCs w:val="24"/>
        </w:rPr>
        <w:t>2358,5</w:t>
      </w:r>
      <w:r w:rsidR="00130D0A" w:rsidRPr="00C81B8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C81B8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C81B8A">
        <w:rPr>
          <w:rFonts w:ascii="Times New Roman" w:hAnsi="Times New Roman" w:cs="Times New Roman"/>
          <w:sz w:val="24"/>
          <w:szCs w:val="24"/>
        </w:rPr>
        <w:t>)</w:t>
      </w:r>
      <w:r w:rsidR="00B90B41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714C6E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C81B8A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C81B8A">
        <w:rPr>
          <w:rFonts w:ascii="Times New Roman" w:hAnsi="Times New Roman" w:cs="Times New Roman"/>
          <w:sz w:val="24"/>
          <w:szCs w:val="24"/>
        </w:rPr>
        <w:t>но</w:t>
      </w:r>
      <w:r w:rsidR="006078F6" w:rsidRPr="00C81B8A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C81B8A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C81B8A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C81B8A">
        <w:rPr>
          <w:rFonts w:ascii="Times New Roman" w:hAnsi="Times New Roman" w:cs="Times New Roman"/>
          <w:sz w:val="24"/>
          <w:szCs w:val="24"/>
        </w:rPr>
        <w:t xml:space="preserve">: </w:t>
      </w:r>
      <w:r w:rsidR="00C52F0E" w:rsidRPr="00C81B8A">
        <w:rPr>
          <w:rFonts w:ascii="Times New Roman" w:hAnsi="Times New Roman" w:cs="Times New Roman"/>
          <w:b/>
          <w:sz w:val="24"/>
          <w:szCs w:val="24"/>
        </w:rPr>
        <w:t>1 455 027,35</w:t>
      </w:r>
      <w:r w:rsidR="00BF7BC0" w:rsidRPr="00C81B8A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078F6" w:rsidRPr="00C8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 w:rsidRPr="00C81B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C8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C81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C81B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C8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E7" w:rsidRPr="00C81B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B66" w:rsidRPr="00C8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F0E" w:rsidRPr="00C81B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400BC" w:rsidRPr="00C81B8A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C8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C81B8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52F0E" w:rsidRPr="00C81B8A">
        <w:rPr>
          <w:rFonts w:ascii="Times New Roman" w:hAnsi="Times New Roman" w:cs="Times New Roman"/>
          <w:b/>
          <w:sz w:val="24"/>
          <w:szCs w:val="24"/>
        </w:rPr>
        <w:t>1 271 285,33</w:t>
      </w:r>
      <w:r w:rsidR="00F8127C" w:rsidRPr="00C81B8A">
        <w:rPr>
          <w:rFonts w:ascii="Times New Roman" w:hAnsi="Times New Roman" w:cs="Times New Roman"/>
          <w:b/>
          <w:sz w:val="24"/>
          <w:szCs w:val="24"/>
        </w:rPr>
        <w:t xml:space="preserve"> – 87,3</w:t>
      </w:r>
      <w:r w:rsidR="003400BC" w:rsidRPr="00C81B8A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C81B8A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C52F0E" w:rsidRPr="0037403B" w:rsidRDefault="00971BE2" w:rsidP="00C52F0E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sz w:val="24"/>
          <w:szCs w:val="24"/>
        </w:rPr>
      </w:pPr>
      <w:r w:rsidRPr="00C81B8A">
        <w:rPr>
          <w:rFonts w:ascii="Times New Roman" w:hAnsi="Times New Roman" w:cs="Times New Roman"/>
          <w:sz w:val="24"/>
          <w:szCs w:val="24"/>
        </w:rPr>
        <w:t>З</w:t>
      </w:r>
      <w:r w:rsidR="000B6A58" w:rsidRPr="00C81B8A">
        <w:rPr>
          <w:rFonts w:ascii="Times New Roman" w:hAnsi="Times New Roman" w:cs="Times New Roman"/>
          <w:sz w:val="24"/>
          <w:szCs w:val="24"/>
        </w:rPr>
        <w:t>адолж</w:t>
      </w:r>
      <w:r w:rsidRPr="00C81B8A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C81B8A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C81B8A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C81B8A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37403B">
        <w:rPr>
          <w:rFonts w:ascii="Times New Roman" w:hAnsi="Times New Roman" w:cs="Times New Roman"/>
          <w:sz w:val="24"/>
          <w:szCs w:val="24"/>
        </w:rPr>
        <w:t xml:space="preserve"> (на 01.01.2013 г.) </w:t>
      </w:r>
      <w:r w:rsidR="007A5545" w:rsidRPr="00C81B8A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C81B8A">
        <w:rPr>
          <w:rFonts w:ascii="Times New Roman" w:hAnsi="Times New Roman" w:cs="Times New Roman"/>
          <w:sz w:val="24"/>
          <w:szCs w:val="24"/>
        </w:rPr>
        <w:t>:</w:t>
      </w:r>
      <w:r w:rsidR="00845DEF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C81B8A">
        <w:rPr>
          <w:rFonts w:ascii="Times New Roman" w:hAnsi="Times New Roman" w:cs="Times New Roman"/>
          <w:sz w:val="24"/>
          <w:szCs w:val="24"/>
        </w:rPr>
        <w:t xml:space="preserve">       </w:t>
      </w:r>
      <w:r w:rsidR="00C52F0E" w:rsidRPr="00C81B8A">
        <w:rPr>
          <w:rFonts w:ascii="Times New Roman" w:hAnsi="Times New Roman" w:cs="Times New Roman"/>
          <w:b/>
          <w:sz w:val="24"/>
          <w:szCs w:val="24"/>
        </w:rPr>
        <w:t>183 742,02</w:t>
      </w:r>
      <w:r w:rsidR="003F2BF3" w:rsidRPr="00C8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C81B8A">
        <w:rPr>
          <w:rFonts w:ascii="Times New Roman" w:hAnsi="Times New Roman" w:cs="Times New Roman"/>
          <w:b/>
          <w:sz w:val="24"/>
          <w:szCs w:val="24"/>
        </w:rPr>
        <w:t>рубл</w:t>
      </w:r>
      <w:r w:rsidR="0037403B">
        <w:rPr>
          <w:rFonts w:ascii="Times New Roman" w:hAnsi="Times New Roman" w:cs="Times New Roman"/>
          <w:b/>
          <w:sz w:val="24"/>
          <w:szCs w:val="24"/>
        </w:rPr>
        <w:t xml:space="preserve">ей, </w:t>
      </w:r>
      <w:r w:rsidR="0037403B" w:rsidRPr="0037403B">
        <w:rPr>
          <w:rFonts w:ascii="Times New Roman" w:hAnsi="Times New Roman" w:cs="Times New Roman"/>
          <w:sz w:val="24"/>
          <w:szCs w:val="24"/>
        </w:rPr>
        <w:t>в том числе (имеющие значительную задолженность):</w:t>
      </w:r>
    </w:p>
    <w:p w:rsidR="00AC3106" w:rsidRPr="00C52F0E" w:rsidRDefault="00C52F0E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52F0E">
        <w:rPr>
          <w:rFonts w:ascii="Times New Roman" w:hAnsi="Times New Roman" w:cs="Times New Roman"/>
          <w:b/>
          <w:sz w:val="24"/>
          <w:szCs w:val="24"/>
        </w:rPr>
        <w:t>Оф.2</w:t>
      </w:r>
      <w:r w:rsidR="00324909" w:rsidRPr="00C5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F0E">
        <w:rPr>
          <w:rFonts w:ascii="Times New Roman" w:hAnsi="Times New Roman" w:cs="Times New Roman"/>
          <w:sz w:val="24"/>
          <w:szCs w:val="24"/>
        </w:rPr>
        <w:t>–</w:t>
      </w:r>
      <w:r w:rsidR="00754B66" w:rsidRPr="00C52F0E">
        <w:rPr>
          <w:rFonts w:ascii="Times New Roman" w:hAnsi="Times New Roman" w:cs="Times New Roman"/>
          <w:sz w:val="24"/>
          <w:szCs w:val="24"/>
        </w:rPr>
        <w:t xml:space="preserve"> </w:t>
      </w:r>
      <w:r w:rsidRPr="00C52F0E">
        <w:rPr>
          <w:rFonts w:ascii="Times New Roman" w:hAnsi="Times New Roman" w:cs="Times New Roman"/>
          <w:sz w:val="24"/>
          <w:szCs w:val="24"/>
        </w:rPr>
        <w:t>14 735,37</w:t>
      </w:r>
      <w:r w:rsidR="00324909" w:rsidRPr="00C52F0E">
        <w:rPr>
          <w:rFonts w:ascii="Times New Roman" w:hAnsi="Times New Roman" w:cs="Times New Roman"/>
          <w:sz w:val="24"/>
          <w:szCs w:val="24"/>
        </w:rPr>
        <w:t xml:space="preserve"> руб</w:t>
      </w:r>
      <w:r w:rsidR="00D00634" w:rsidRPr="00C52F0E">
        <w:rPr>
          <w:rFonts w:ascii="Times New Roman" w:hAnsi="Times New Roman" w:cs="Times New Roman"/>
          <w:sz w:val="24"/>
          <w:szCs w:val="24"/>
        </w:rPr>
        <w:t>.</w:t>
      </w:r>
      <w:r w:rsidR="00AC3106" w:rsidRPr="00C52F0E">
        <w:rPr>
          <w:rFonts w:ascii="Times New Roman" w:hAnsi="Times New Roman" w:cs="Times New Roman"/>
          <w:sz w:val="24"/>
          <w:szCs w:val="24"/>
        </w:rPr>
        <w:t xml:space="preserve"> </w:t>
      </w:r>
      <w:r w:rsidRPr="00C52F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2F0E">
        <w:rPr>
          <w:rFonts w:ascii="Times New Roman" w:hAnsi="Times New Roman" w:cs="Times New Roman"/>
          <w:b/>
          <w:sz w:val="24"/>
          <w:szCs w:val="24"/>
        </w:rPr>
        <w:t>кв.16</w:t>
      </w:r>
      <w:r w:rsidRPr="00C52F0E">
        <w:rPr>
          <w:rFonts w:ascii="Times New Roman" w:hAnsi="Times New Roman" w:cs="Times New Roman"/>
          <w:sz w:val="24"/>
          <w:szCs w:val="24"/>
        </w:rPr>
        <w:t xml:space="preserve"> –   7 421,31 </w:t>
      </w:r>
      <w:proofErr w:type="spellStart"/>
      <w:r w:rsidRPr="00C52F0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52F0E">
        <w:rPr>
          <w:rFonts w:ascii="Times New Roman" w:hAnsi="Times New Roman" w:cs="Times New Roman"/>
          <w:sz w:val="24"/>
          <w:szCs w:val="24"/>
        </w:rPr>
        <w:t>;</w:t>
      </w:r>
    </w:p>
    <w:p w:rsidR="00C52F0E" w:rsidRPr="00C52F0E" w:rsidRDefault="00C52F0E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52F0E">
        <w:rPr>
          <w:rFonts w:ascii="Times New Roman" w:hAnsi="Times New Roman" w:cs="Times New Roman"/>
          <w:b/>
          <w:sz w:val="24"/>
          <w:szCs w:val="24"/>
        </w:rPr>
        <w:t>кв</w:t>
      </w:r>
      <w:r w:rsidRPr="00C52F0E">
        <w:rPr>
          <w:rFonts w:ascii="Times New Roman" w:hAnsi="Times New Roman" w:cs="Times New Roman"/>
          <w:sz w:val="24"/>
          <w:szCs w:val="24"/>
        </w:rPr>
        <w:t>.</w:t>
      </w:r>
      <w:r w:rsidRPr="00C52F0E">
        <w:rPr>
          <w:rFonts w:ascii="Times New Roman" w:hAnsi="Times New Roman" w:cs="Times New Roman"/>
          <w:b/>
          <w:sz w:val="24"/>
          <w:szCs w:val="24"/>
        </w:rPr>
        <w:t>5</w:t>
      </w:r>
      <w:r w:rsidRPr="00C52F0E">
        <w:rPr>
          <w:rFonts w:ascii="Times New Roman" w:hAnsi="Times New Roman" w:cs="Times New Roman"/>
          <w:sz w:val="24"/>
          <w:szCs w:val="24"/>
        </w:rPr>
        <w:t xml:space="preserve"> – 6 555,22 </w:t>
      </w:r>
      <w:proofErr w:type="spellStart"/>
      <w:r w:rsidRPr="00C52F0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52F0E">
        <w:rPr>
          <w:rFonts w:ascii="Times New Roman" w:hAnsi="Times New Roman" w:cs="Times New Roman"/>
          <w:sz w:val="24"/>
          <w:szCs w:val="24"/>
        </w:rPr>
        <w:t xml:space="preserve">;                    </w:t>
      </w:r>
      <w:r w:rsidRPr="00C52F0E">
        <w:rPr>
          <w:rFonts w:ascii="Times New Roman" w:hAnsi="Times New Roman" w:cs="Times New Roman"/>
          <w:b/>
          <w:sz w:val="24"/>
          <w:szCs w:val="24"/>
        </w:rPr>
        <w:t>кв. 22</w:t>
      </w:r>
      <w:r w:rsidRPr="00C52F0E">
        <w:rPr>
          <w:rFonts w:ascii="Times New Roman" w:hAnsi="Times New Roman" w:cs="Times New Roman"/>
          <w:sz w:val="24"/>
          <w:szCs w:val="24"/>
        </w:rPr>
        <w:t xml:space="preserve"> – 13 642,55 </w:t>
      </w:r>
      <w:proofErr w:type="spellStart"/>
      <w:r w:rsidRPr="00C52F0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52F0E">
        <w:rPr>
          <w:rFonts w:ascii="Times New Roman" w:hAnsi="Times New Roman" w:cs="Times New Roman"/>
          <w:sz w:val="24"/>
          <w:szCs w:val="24"/>
        </w:rPr>
        <w:t>;</w:t>
      </w:r>
    </w:p>
    <w:p w:rsidR="00F7508D" w:rsidRDefault="00C52F0E" w:rsidP="00AB4C73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52F0E">
        <w:rPr>
          <w:rFonts w:ascii="Times New Roman" w:hAnsi="Times New Roman" w:cs="Times New Roman"/>
          <w:b/>
          <w:sz w:val="24"/>
          <w:szCs w:val="24"/>
        </w:rPr>
        <w:t>кв</w:t>
      </w:r>
      <w:r w:rsidRPr="00C52F0E">
        <w:rPr>
          <w:rFonts w:ascii="Times New Roman" w:hAnsi="Times New Roman" w:cs="Times New Roman"/>
          <w:sz w:val="24"/>
          <w:szCs w:val="24"/>
        </w:rPr>
        <w:t>.</w:t>
      </w:r>
      <w:r w:rsidRPr="00C52F0E">
        <w:rPr>
          <w:rFonts w:ascii="Times New Roman" w:hAnsi="Times New Roman" w:cs="Times New Roman"/>
          <w:b/>
          <w:sz w:val="24"/>
          <w:szCs w:val="24"/>
        </w:rPr>
        <w:t>13</w:t>
      </w:r>
      <w:r w:rsidRPr="00C52F0E">
        <w:rPr>
          <w:rFonts w:ascii="Times New Roman" w:hAnsi="Times New Roman" w:cs="Times New Roman"/>
          <w:sz w:val="24"/>
          <w:szCs w:val="24"/>
        </w:rPr>
        <w:t xml:space="preserve"> – 9 726,41 руб.                  </w:t>
      </w:r>
      <w:r w:rsidRPr="00C52F0E">
        <w:rPr>
          <w:rFonts w:ascii="Times New Roman" w:hAnsi="Times New Roman" w:cs="Times New Roman"/>
          <w:b/>
          <w:sz w:val="24"/>
          <w:szCs w:val="24"/>
        </w:rPr>
        <w:t>кв. 27</w:t>
      </w:r>
      <w:r w:rsidR="00AB4C73">
        <w:rPr>
          <w:rFonts w:ascii="Times New Roman" w:hAnsi="Times New Roman" w:cs="Times New Roman"/>
          <w:sz w:val="24"/>
          <w:szCs w:val="24"/>
        </w:rPr>
        <w:t xml:space="preserve"> – 25 986,85 руб.</w:t>
      </w:r>
    </w:p>
    <w:p w:rsidR="00AB4C73" w:rsidRPr="00AB4C73" w:rsidRDefault="00AB4C73" w:rsidP="00AB4C73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F8127C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127C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F8127C">
        <w:rPr>
          <w:rFonts w:ascii="Times New Roman" w:hAnsi="Times New Roman" w:cs="Times New Roman"/>
          <w:sz w:val="24"/>
          <w:szCs w:val="24"/>
        </w:rPr>
        <w:t>ен</w:t>
      </w:r>
      <w:r w:rsidR="00412204" w:rsidRPr="00F8127C">
        <w:rPr>
          <w:rFonts w:ascii="Times New Roman" w:hAnsi="Times New Roman" w:cs="Times New Roman"/>
          <w:sz w:val="24"/>
          <w:szCs w:val="24"/>
        </w:rPr>
        <w:t>ность перед</w:t>
      </w:r>
      <w:r w:rsidRPr="00F8127C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F8127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8127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F8127C">
        <w:rPr>
          <w:rFonts w:ascii="Times New Roman" w:hAnsi="Times New Roman" w:cs="Times New Roman"/>
          <w:sz w:val="24"/>
          <w:szCs w:val="24"/>
        </w:rPr>
        <w:tab/>
      </w:r>
      <w:r w:rsidR="00F8127C" w:rsidRPr="00F8127C">
        <w:rPr>
          <w:rFonts w:ascii="Times New Roman" w:hAnsi="Times New Roman" w:cs="Times New Roman"/>
          <w:sz w:val="24"/>
          <w:szCs w:val="24"/>
        </w:rPr>
        <w:t>183 742,02</w:t>
      </w:r>
      <w:r w:rsidR="00354E03" w:rsidRPr="00F8127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F8127C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8127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F812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F8127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F812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F8127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F8127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 w:rsidRPr="00F8127C">
        <w:rPr>
          <w:rFonts w:ascii="Times New Roman" w:hAnsi="Times New Roman" w:cs="Times New Roman"/>
          <w:sz w:val="24"/>
          <w:szCs w:val="24"/>
        </w:rPr>
        <w:t> 0,00</w:t>
      </w:r>
      <w:r w:rsidR="00024104" w:rsidRPr="00F8127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F8127C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8127C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F81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F812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F812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F8127C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F8127C">
        <w:rPr>
          <w:rFonts w:ascii="Times New Roman" w:hAnsi="Times New Roman" w:cs="Times New Roman"/>
          <w:sz w:val="24"/>
          <w:szCs w:val="24"/>
        </w:rPr>
        <w:t>0,00</w:t>
      </w:r>
      <w:r w:rsidR="007D6665" w:rsidRPr="00F8127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F8127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8127C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F812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127C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812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81B8A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C81B8A">
        <w:rPr>
          <w:rFonts w:ascii="Times New Roman" w:hAnsi="Times New Roman" w:cs="Times New Roman"/>
          <w:sz w:val="24"/>
          <w:szCs w:val="24"/>
        </w:rPr>
        <w:t>,</w:t>
      </w:r>
      <w:r w:rsidR="00130D0A" w:rsidRPr="00C81B8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C81B8A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 w:rsidRPr="00C81B8A">
        <w:rPr>
          <w:rFonts w:ascii="Times New Roman" w:hAnsi="Times New Roman" w:cs="Times New Roman"/>
          <w:sz w:val="24"/>
          <w:szCs w:val="24"/>
        </w:rPr>
        <w:t>а</w:t>
      </w:r>
      <w:r w:rsidRPr="00C81B8A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Pr="00C81B8A">
        <w:rPr>
          <w:rFonts w:ascii="Times New Roman" w:hAnsi="Times New Roman" w:cs="Times New Roman"/>
          <w:sz w:val="24"/>
          <w:szCs w:val="24"/>
        </w:rPr>
        <w:t xml:space="preserve"> </w:t>
      </w:r>
      <w:r w:rsidR="00C81B8A" w:rsidRPr="00C81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8</w:t>
      </w:r>
      <w:r w:rsidR="00C81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176,02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FC101C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1C" w:rsidRDefault="00FC101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1C" w:rsidRDefault="00FC101C" w:rsidP="003D116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номия средств 2010-201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1C" w:rsidRDefault="00FC101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1C" w:rsidRDefault="00FC101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1C" w:rsidRDefault="00FC101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923,07</w:t>
            </w:r>
          </w:p>
        </w:tc>
      </w:tr>
      <w:tr w:rsidR="00CE5537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466D9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E5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8F09EC" w:rsidP="00885D7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гно</w:t>
            </w:r>
            <w:r w:rsidR="007817B9">
              <w:rPr>
                <w:rFonts w:ascii="Calibri" w:hAnsi="Calibri"/>
                <w:color w:val="000000"/>
              </w:rPr>
              <w:t xml:space="preserve">стика и настройка </w:t>
            </w:r>
            <w:r>
              <w:rPr>
                <w:rFonts w:ascii="Calibri" w:hAnsi="Calibri"/>
                <w:color w:val="000000"/>
              </w:rPr>
              <w:t xml:space="preserve"> ТЭМ </w:t>
            </w:r>
            <w:r w:rsidR="007817B9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104</w:t>
            </w:r>
            <w:r w:rsidR="007817B9">
              <w:rPr>
                <w:rFonts w:ascii="Calibri" w:hAnsi="Calibri"/>
                <w:color w:val="000000"/>
              </w:rPr>
              <w:t xml:space="preserve"> (</w:t>
            </w:r>
            <w:r w:rsidR="00885D7F">
              <w:rPr>
                <w:rFonts w:ascii="Calibri" w:hAnsi="Calibri"/>
                <w:color w:val="000000"/>
              </w:rPr>
              <w:t>48,9</w:t>
            </w:r>
            <w:r w:rsidR="007817B9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075A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075A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863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66,79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66D9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56344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граждение и двери в комнату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F5FCE" w:rsidRDefault="0056344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 000,00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950CD" w:rsidRDefault="00466D99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  <w:r w:rsidR="00563443" w:rsidRPr="008950C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950CD" w:rsidRDefault="00563443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прид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территории в феврале (31,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950CD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950CD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950CD" w:rsidRDefault="00863704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 283,57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66D99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56344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прид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территории в марте (31,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F5FCE" w:rsidRDefault="00863704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687,23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66D99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6344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94D98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</w:t>
            </w:r>
            <w:r w:rsidR="00563443">
              <w:rPr>
                <w:rFonts w:ascii="Calibri" w:hAnsi="Calibri"/>
                <w:color w:val="000000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94D98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F319FD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66D99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56344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почтовых ящиков 8-ми и 5-ти </w:t>
            </w:r>
            <w:proofErr w:type="spellStart"/>
            <w:r>
              <w:rPr>
                <w:rFonts w:ascii="Calibri" w:hAnsi="Calibri"/>
                <w:color w:val="000000"/>
              </w:rPr>
              <w:t>секци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секц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863704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F319FD" w:rsidRDefault="00563443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725,00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66D9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56344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FC101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иагностика </w:t>
            </w:r>
            <w:proofErr w:type="spellStart"/>
            <w:r>
              <w:rPr>
                <w:rFonts w:ascii="Calibri" w:hAnsi="Calibri"/>
                <w:color w:val="000000"/>
              </w:rPr>
              <w:t>тепл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563443">
              <w:rPr>
                <w:rFonts w:ascii="Calibri" w:hAnsi="Calibri"/>
                <w:color w:val="000000"/>
              </w:rPr>
              <w:t xml:space="preserve"> КМ-5 ДУ40№ 327057</w:t>
            </w:r>
            <w:r w:rsidR="00885D7F">
              <w:rPr>
                <w:rFonts w:ascii="Calibri" w:hAnsi="Calibri"/>
                <w:color w:val="000000"/>
              </w:rPr>
              <w:t>(48,9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F5FCE" w:rsidRDefault="00394F6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66,79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466D9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56344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панд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Default="0056344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8F5FCE" w:rsidRDefault="00563443" w:rsidP="006B2C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56344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E82B77" w:rsidRDefault="00466D9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563443" w:rsidRPr="00E82B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201590" w:rsidRDefault="0056344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01590">
              <w:rPr>
                <w:rFonts w:ascii="Calibri" w:hAnsi="Calibri"/>
                <w:color w:val="000000" w:themeColor="text1"/>
              </w:rPr>
              <w:t>Ремонт электропроводки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E82B77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E82B77" w:rsidRDefault="00AB4C7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43" w:rsidRPr="00E82B77" w:rsidRDefault="0056344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2B77">
              <w:rPr>
                <w:rFonts w:ascii="Calibri" w:hAnsi="Calibri"/>
                <w:color w:val="000000"/>
              </w:rPr>
              <w:t>144,50</w:t>
            </w:r>
          </w:p>
        </w:tc>
      </w:tr>
      <w:tr w:rsidR="00AB4C73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E82B77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E82B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201590" w:rsidRDefault="00AB4C7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01590">
              <w:rPr>
                <w:rFonts w:ascii="Calibri" w:hAnsi="Calibri"/>
                <w:color w:val="000000" w:themeColor="text1"/>
              </w:rPr>
              <w:t>Электромонтажные работы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A44B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A44B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E82B77" w:rsidRDefault="00AB4C7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2B77">
              <w:rPr>
                <w:rFonts w:ascii="Calibri" w:hAnsi="Calibri"/>
                <w:color w:val="000000"/>
              </w:rPr>
              <w:t>882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2A53EC" w:rsidRDefault="00AB4C7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и ограждение лестничного марша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A44B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A44B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F319FD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91981" w:rsidRDefault="00AB4C7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91981">
              <w:rPr>
                <w:rFonts w:ascii="Calibri" w:hAnsi="Calibri"/>
                <w:color w:val="000000" w:themeColor="text1"/>
              </w:rPr>
              <w:t>Установка раковины в комнату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7D5E7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7D5E7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91981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91981">
              <w:rPr>
                <w:rFonts w:ascii="Calibri" w:hAnsi="Calibri"/>
                <w:color w:val="000000" w:themeColor="text1"/>
              </w:rPr>
              <w:t>3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891981">
              <w:rPr>
                <w:rFonts w:ascii="Calibri" w:hAnsi="Calibri"/>
                <w:color w:val="000000" w:themeColor="text1"/>
              </w:rPr>
              <w:t>35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3</w:t>
            </w:r>
            <w:r w:rsidRPr="001261D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20159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261DD">
              <w:rPr>
                <w:rFonts w:ascii="Calibri" w:hAnsi="Calibri"/>
                <w:color w:val="000000" w:themeColor="text1"/>
              </w:rPr>
              <w:t xml:space="preserve">Рассада цветов для </w:t>
            </w:r>
            <w:r>
              <w:rPr>
                <w:rFonts w:ascii="Calibri" w:hAnsi="Calibri"/>
                <w:color w:val="000000" w:themeColor="text1"/>
              </w:rPr>
              <w:t>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261DD">
              <w:rPr>
                <w:rFonts w:ascii="Calibri" w:hAnsi="Calibri"/>
                <w:color w:val="000000" w:themeColor="text1"/>
              </w:rPr>
              <w:t>833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1261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E01FC9" w:rsidRDefault="00AB4C7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Чистка канализации КК 4,5 28.06.2012 (31,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F319FD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50,88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1261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6F3D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Чистка канализации КК 4,5 18.09.2012 (31,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6F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6F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6F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050,88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1261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6F3D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Чистка канализации КК 4 07.12.2012 г. (15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6F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6F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6F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564,96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2770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тамб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F319FD" w:rsidRDefault="00AB4C7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4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2770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 в ИТП (48,9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5C419B" w:rsidRDefault="00AB4C7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219,19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 решетки на прия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5C419B" w:rsidRDefault="00AB4C7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5C419B" w:rsidRDefault="00AB4C7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925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F4453" w:rsidRDefault="00AB4C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0</w:t>
            </w:r>
            <w:r w:rsidRPr="008F4453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Замена манометра в ИТП (48,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F4453" w:rsidRDefault="00AB4C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F4453" w:rsidRDefault="00AB4C73" w:rsidP="00811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F4453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479,15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7C4233" w:rsidRDefault="00AB4C73" w:rsidP="0012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термометра в ИТП (48,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6B5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76,01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12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окраска бордюр на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.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02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94,24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12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енеральная уборка подъезда в м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енеральная уборка подъезда в сен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2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автоматов в этажном щите кв.26,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265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2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Восстановление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лес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ограждения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F4453" w:rsidRDefault="00AB4C73" w:rsidP="00A44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F4453" w:rsidRDefault="00AB4C73" w:rsidP="00A44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32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02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2210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1261D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Замена светильника ЛПО, </w:t>
            </w:r>
            <w:proofErr w:type="spellStart"/>
            <w:r w:rsidRPr="001261D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энерг.ламп</w:t>
            </w:r>
            <w:proofErr w:type="spellEnd"/>
            <w:r w:rsidRPr="001261D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1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7C4233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261D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261DD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1261DD" w:rsidRDefault="00AB4C7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1261D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 03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DB1B85" w:rsidRDefault="00AB4C73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становка новогодней ел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DB1B85" w:rsidRDefault="00AB4C73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374,84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7C4233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CA255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крытие колодцев (31,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5B6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811AAB" w:rsidRDefault="00AB4C73" w:rsidP="005B6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4D778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86,15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7C4233" w:rsidRDefault="00AB4C73" w:rsidP="00126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0F64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енеральная уборка подъезда в дека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56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AB4C7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7C4233" w:rsidRDefault="00AB4C73" w:rsidP="0046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Default="00AB4C73" w:rsidP="00494D98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DC2F5C">
              <w:rPr>
                <w:rFonts w:ascii="Calibri" w:hAnsi="Calibri"/>
                <w:color w:val="000000" w:themeColor="text1"/>
              </w:rPr>
              <w:t>Передача</w:t>
            </w:r>
            <w:r>
              <w:rPr>
                <w:rFonts w:ascii="Calibri" w:hAnsi="Calibri"/>
                <w:color w:val="000000" w:themeColor="text1"/>
              </w:rPr>
              <w:t xml:space="preserve"> тепловых</w:t>
            </w:r>
            <w:r w:rsidRPr="00DC2F5C">
              <w:rPr>
                <w:rFonts w:ascii="Calibri" w:hAnsi="Calibri"/>
                <w:color w:val="000000" w:themeColor="text1"/>
              </w:rPr>
              <w:t xml:space="preserve"> сетей </w:t>
            </w:r>
            <w:proofErr w:type="spellStart"/>
            <w:r w:rsidRPr="00DC2F5C"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 w:rsidRPr="00DC2F5C">
              <w:rPr>
                <w:rFonts w:ascii="Calibri" w:hAnsi="Calibri"/>
                <w:color w:val="000000" w:themeColor="text1"/>
              </w:rPr>
              <w:t xml:space="preserve"> 2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d</w:t>
            </w:r>
            <w:r w:rsidRPr="00DC2F5C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 xml:space="preserve">133-159 </w:t>
            </w:r>
            <w:r w:rsidRPr="00DC2F5C">
              <w:rPr>
                <w:rFonts w:ascii="Calibri" w:hAnsi="Calibri"/>
                <w:color w:val="000000" w:themeColor="text1"/>
              </w:rPr>
              <w:t>от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  до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-3</w:t>
            </w:r>
            <w:r>
              <w:rPr>
                <w:rFonts w:ascii="Calibri" w:hAnsi="Calibri"/>
                <w:color w:val="000000" w:themeColor="text1"/>
              </w:rPr>
              <w:t xml:space="preserve"> (31,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494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73" w:rsidRPr="00906A46" w:rsidRDefault="00AB4C73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5 930,50</w:t>
            </w:r>
          </w:p>
        </w:tc>
      </w:tr>
      <w:tr w:rsidR="00823F4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7C4233" w:rsidRDefault="00823F4E" w:rsidP="00C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Default="00823F4E" w:rsidP="00CA255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Default="00823F4E" w:rsidP="00BB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Default="00823F4E" w:rsidP="00BB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500,00</w:t>
            </w:r>
          </w:p>
        </w:tc>
      </w:tr>
      <w:tr w:rsidR="00823F4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7C4233" w:rsidRDefault="00823F4E" w:rsidP="00C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Default="00823F4E" w:rsidP="00CA255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CA2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Default="00EF6282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78 360,33</w:t>
            </w:r>
          </w:p>
        </w:tc>
      </w:tr>
      <w:tr w:rsidR="00823F4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7C4233" w:rsidRDefault="00823F4E" w:rsidP="00C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CA255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CA2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EF6282" w:rsidP="00CA2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7 836,03</w:t>
            </w:r>
          </w:p>
        </w:tc>
      </w:tr>
      <w:tr w:rsidR="00823F4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7C4233" w:rsidRDefault="00823F4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0F64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906A46" w:rsidRDefault="00823F4E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4E" w:rsidRPr="000D2C98" w:rsidRDefault="00EF6282" w:rsidP="00780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6 196,36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F6282">
        <w:rPr>
          <w:rFonts w:ascii="Times New Roman" w:hAnsi="Times New Roman" w:cs="Times New Roman"/>
          <w:b/>
          <w:sz w:val="24"/>
          <w:szCs w:val="24"/>
        </w:rPr>
        <w:t>196 196</w:t>
      </w:r>
      <w:r w:rsidR="00466D99">
        <w:rPr>
          <w:rFonts w:ascii="Times New Roman" w:hAnsi="Times New Roman" w:cs="Times New Roman"/>
          <w:b/>
          <w:sz w:val="24"/>
          <w:szCs w:val="24"/>
        </w:rPr>
        <w:t>,36</w:t>
      </w:r>
      <w:r w:rsidR="00027704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7403B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B60E1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6C8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E82B7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027704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1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82B7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027704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82B7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027704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82B7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2C3403" w:rsidRDefault="000D4570" w:rsidP="002C340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3740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37403B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7403B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7403B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2C1F0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</w:t>
      </w:r>
      <w:r w:rsidR="003C4BF7">
        <w:rPr>
          <w:rFonts w:ascii="Times New Roman" w:hAnsi="Times New Roman" w:cs="Times New Roman"/>
          <w:sz w:val="24"/>
          <w:szCs w:val="24"/>
        </w:rPr>
        <w:t>4,</w:t>
      </w:r>
      <w:r w:rsidR="00EF6282">
        <w:rPr>
          <w:rFonts w:ascii="Times New Roman" w:hAnsi="Times New Roman" w:cs="Times New Roman"/>
          <w:sz w:val="24"/>
          <w:szCs w:val="24"/>
        </w:rPr>
        <w:t>2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2C1F07" w:rsidRDefault="002C1F07" w:rsidP="002C1F0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ая услуг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(отопление</w:t>
      </w:r>
      <w:r>
        <w:rPr>
          <w:rFonts w:ascii="Times New Roman" w:hAnsi="Times New Roman" w:cs="Times New Roman"/>
          <w:sz w:val="24"/>
          <w:szCs w:val="24"/>
        </w:rPr>
        <w:t>) будет оплачиваться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о Постановлению Правительства РФ № 307 от 23.05.06 г., ежемесячно равными долями, исходя из объемов потребления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дующим перерасчетом</w:t>
      </w:r>
      <w:r>
        <w:rPr>
          <w:rFonts w:ascii="Times New Roman" w:hAnsi="Times New Roman" w:cs="Times New Roman"/>
          <w:sz w:val="24"/>
          <w:szCs w:val="24"/>
        </w:rPr>
        <w:t xml:space="preserve"> в декабре 2013 г.,</w:t>
      </w:r>
    </w:p>
    <w:p w:rsidR="002C1F07" w:rsidRPr="00173137" w:rsidRDefault="002C1F07" w:rsidP="002C1F0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(горячее и холодное водоснабжение, водоотведение, электроснабжение) будут оплачиваться по Постановлению Правительства РФ № 354 от 06.05.2011г., ежемесячно по показаниям индивидуальным приборов учета с отдельным начислением платы за общедомовые нужды.</w:t>
      </w:r>
    </w:p>
    <w:p w:rsidR="0006380D" w:rsidRPr="00C93BC2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37403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3C4BF7">
        <w:rPr>
          <w:rFonts w:ascii="Times New Roman" w:hAnsi="Times New Roman" w:cs="Times New Roman"/>
          <w:sz w:val="24"/>
          <w:szCs w:val="24"/>
        </w:rPr>
        <w:t xml:space="preserve">  8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72A00">
        <w:rPr>
          <w:rFonts w:ascii="Times New Roman" w:hAnsi="Times New Roman" w:cs="Times New Roman"/>
          <w:sz w:val="24"/>
          <w:szCs w:val="24"/>
        </w:rPr>
        <w:t xml:space="preserve"> (24%)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322302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2302">
        <w:rPr>
          <w:rFonts w:ascii="Times New Roman" w:hAnsi="Times New Roman" w:cs="Times New Roman"/>
          <w:sz w:val="24"/>
          <w:szCs w:val="24"/>
        </w:rPr>
        <w:t>1</w:t>
      </w:r>
      <w:r w:rsidR="003C4BF7">
        <w:rPr>
          <w:rFonts w:ascii="Times New Roman" w:hAnsi="Times New Roman" w:cs="Times New Roman"/>
          <w:sz w:val="24"/>
          <w:szCs w:val="24"/>
        </w:rPr>
        <w:t>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6D2DA1" w:rsidRDefault="00B60E1C" w:rsidP="006D2DA1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494D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2302">
        <w:rPr>
          <w:rFonts w:ascii="Times New Roman" w:hAnsi="Times New Roman" w:cs="Times New Roman"/>
          <w:sz w:val="24"/>
          <w:szCs w:val="24"/>
        </w:rPr>
        <w:t>1</w:t>
      </w:r>
      <w:r w:rsidR="00494D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3C4B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4BF7">
        <w:rPr>
          <w:rFonts w:ascii="Times New Roman" w:hAnsi="Times New Roman" w:cs="Times New Roman"/>
          <w:sz w:val="24"/>
          <w:szCs w:val="24"/>
        </w:rPr>
        <w:t xml:space="preserve">  8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4306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</w:t>
      </w:r>
      <w:r w:rsidR="00322302">
        <w:rPr>
          <w:rFonts w:ascii="Times New Roman" w:hAnsi="Times New Roman" w:cs="Times New Roman"/>
          <w:sz w:val="24"/>
          <w:szCs w:val="24"/>
        </w:rPr>
        <w:t xml:space="preserve"> наружных</w:t>
      </w:r>
      <w:r>
        <w:rPr>
          <w:rFonts w:ascii="Times New Roman" w:hAnsi="Times New Roman" w:cs="Times New Roman"/>
          <w:sz w:val="24"/>
          <w:szCs w:val="24"/>
        </w:rPr>
        <w:t xml:space="preserve"> инженерных сетей                                                          </w:t>
      </w:r>
      <w:r w:rsidR="00494D9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4B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3C4BF7">
        <w:rPr>
          <w:rFonts w:ascii="Times New Roman" w:hAnsi="Times New Roman" w:cs="Times New Roman"/>
          <w:b/>
          <w:sz w:val="24"/>
          <w:szCs w:val="24"/>
        </w:rPr>
        <w:t>59</w:t>
      </w:r>
      <w:r w:rsidR="0037403B">
        <w:rPr>
          <w:rFonts w:ascii="Times New Roman" w:hAnsi="Times New Roman" w:cs="Times New Roman"/>
          <w:b/>
          <w:sz w:val="24"/>
          <w:szCs w:val="24"/>
        </w:rPr>
        <w:t> </w:t>
      </w:r>
      <w:r w:rsidR="003C4BF7">
        <w:rPr>
          <w:rFonts w:ascii="Times New Roman" w:hAnsi="Times New Roman" w:cs="Times New Roman"/>
          <w:b/>
          <w:sz w:val="24"/>
          <w:szCs w:val="24"/>
        </w:rPr>
        <w:t>3</w:t>
      </w:r>
      <w:r w:rsidR="00322302">
        <w:rPr>
          <w:rFonts w:ascii="Times New Roman" w:hAnsi="Times New Roman" w:cs="Times New Roman"/>
          <w:b/>
          <w:sz w:val="24"/>
          <w:szCs w:val="24"/>
        </w:rPr>
        <w:t>00</w:t>
      </w:r>
      <w:r w:rsidR="00374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1C">
        <w:rPr>
          <w:rFonts w:ascii="Times New Roman" w:hAnsi="Times New Roman" w:cs="Times New Roman"/>
          <w:b/>
          <w:sz w:val="24"/>
          <w:szCs w:val="24"/>
        </w:rPr>
        <w:t>,00</w:t>
      </w:r>
      <w:r w:rsidR="00480B4F" w:rsidRPr="00A35ED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94D98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306AB">
        <w:rPr>
          <w:rFonts w:ascii="Times New Roman" w:hAnsi="Times New Roman" w:cs="Times New Roman"/>
          <w:sz w:val="24"/>
          <w:szCs w:val="24"/>
        </w:rPr>
        <w:t>201</w:t>
      </w:r>
      <w:r w:rsidR="000D2C98">
        <w:rPr>
          <w:rFonts w:ascii="Times New Roman" w:hAnsi="Times New Roman" w:cs="Times New Roman"/>
          <w:sz w:val="24"/>
          <w:szCs w:val="24"/>
        </w:rPr>
        <w:t xml:space="preserve">2 </w:t>
      </w:r>
      <w:r w:rsidRPr="00173137">
        <w:rPr>
          <w:rFonts w:ascii="Times New Roman" w:hAnsi="Times New Roman" w:cs="Times New Roman"/>
          <w:sz w:val="24"/>
          <w:szCs w:val="24"/>
        </w:rPr>
        <w:t>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F6282">
        <w:rPr>
          <w:rFonts w:ascii="Times New Roman" w:hAnsi="Times New Roman" w:cs="Times New Roman"/>
          <w:b/>
          <w:sz w:val="24"/>
          <w:szCs w:val="24"/>
        </w:rPr>
        <w:t>58 020,34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F6282">
        <w:rPr>
          <w:rFonts w:ascii="Times New Roman" w:hAnsi="Times New Roman" w:cs="Times New Roman"/>
          <w:b/>
          <w:sz w:val="24"/>
          <w:szCs w:val="24"/>
        </w:rPr>
        <w:t>117 320,34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</w:t>
      </w:r>
      <w:r w:rsidR="000D2C98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C4BF7">
        <w:rPr>
          <w:rFonts w:ascii="Times New Roman" w:hAnsi="Times New Roman" w:cs="Times New Roman"/>
          <w:b/>
          <w:sz w:val="24"/>
          <w:szCs w:val="24"/>
        </w:rPr>
        <w:t>4,</w:t>
      </w:r>
      <w:r w:rsidR="00EF6282">
        <w:rPr>
          <w:rFonts w:ascii="Times New Roman" w:hAnsi="Times New Roman" w:cs="Times New Roman"/>
          <w:b/>
          <w:sz w:val="24"/>
          <w:szCs w:val="24"/>
        </w:rPr>
        <w:t>27</w:t>
      </w:r>
      <w:r w:rsidR="00494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195824">
        <w:rPr>
          <w:rFonts w:ascii="Times New Roman" w:hAnsi="Times New Roman" w:cs="Times New Roman"/>
          <w:sz w:val="16"/>
          <w:szCs w:val="16"/>
        </w:rPr>
        <w:t>33/</w:t>
      </w:r>
      <w:r w:rsidR="0037403B">
        <w:rPr>
          <w:rFonts w:ascii="Times New Roman" w:hAnsi="Times New Roman" w:cs="Times New Roman"/>
          <w:sz w:val="16"/>
          <w:szCs w:val="16"/>
        </w:rPr>
        <w:t>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4104"/>
    <w:rsid w:val="00027704"/>
    <w:rsid w:val="00030994"/>
    <w:rsid w:val="000332D6"/>
    <w:rsid w:val="0003434C"/>
    <w:rsid w:val="000540C9"/>
    <w:rsid w:val="00061193"/>
    <w:rsid w:val="00061A3F"/>
    <w:rsid w:val="00062E48"/>
    <w:rsid w:val="0006380D"/>
    <w:rsid w:val="00064940"/>
    <w:rsid w:val="000677EE"/>
    <w:rsid w:val="00075A19"/>
    <w:rsid w:val="00082CA7"/>
    <w:rsid w:val="00092EBC"/>
    <w:rsid w:val="000931FF"/>
    <w:rsid w:val="000B6A58"/>
    <w:rsid w:val="000B6D07"/>
    <w:rsid w:val="000D1B0F"/>
    <w:rsid w:val="000D2C98"/>
    <w:rsid w:val="000D4570"/>
    <w:rsid w:val="000D7121"/>
    <w:rsid w:val="000E13BA"/>
    <w:rsid w:val="000E3F81"/>
    <w:rsid w:val="000F32AA"/>
    <w:rsid w:val="000F3B7B"/>
    <w:rsid w:val="00100B21"/>
    <w:rsid w:val="001041A5"/>
    <w:rsid w:val="00106F3F"/>
    <w:rsid w:val="0011208C"/>
    <w:rsid w:val="00113405"/>
    <w:rsid w:val="001212B7"/>
    <w:rsid w:val="001236A5"/>
    <w:rsid w:val="001261DD"/>
    <w:rsid w:val="00130D0A"/>
    <w:rsid w:val="001316C4"/>
    <w:rsid w:val="001353D3"/>
    <w:rsid w:val="0016108B"/>
    <w:rsid w:val="00161682"/>
    <w:rsid w:val="001678F8"/>
    <w:rsid w:val="001712F1"/>
    <w:rsid w:val="00172069"/>
    <w:rsid w:val="00173137"/>
    <w:rsid w:val="0017640A"/>
    <w:rsid w:val="001813C2"/>
    <w:rsid w:val="00194285"/>
    <w:rsid w:val="00195824"/>
    <w:rsid w:val="001A7FC1"/>
    <w:rsid w:val="001B6E47"/>
    <w:rsid w:val="001C0F17"/>
    <w:rsid w:val="001C2CEA"/>
    <w:rsid w:val="001D3DF2"/>
    <w:rsid w:val="001E5BE3"/>
    <w:rsid w:val="00201590"/>
    <w:rsid w:val="00215772"/>
    <w:rsid w:val="0021637E"/>
    <w:rsid w:val="0021638D"/>
    <w:rsid w:val="0022105D"/>
    <w:rsid w:val="00221B14"/>
    <w:rsid w:val="002242E4"/>
    <w:rsid w:val="00241229"/>
    <w:rsid w:val="002439AB"/>
    <w:rsid w:val="00243E47"/>
    <w:rsid w:val="00247570"/>
    <w:rsid w:val="0026063C"/>
    <w:rsid w:val="00275360"/>
    <w:rsid w:val="00275411"/>
    <w:rsid w:val="00286B0F"/>
    <w:rsid w:val="0029021E"/>
    <w:rsid w:val="00291F6F"/>
    <w:rsid w:val="00297DCA"/>
    <w:rsid w:val="002A12AD"/>
    <w:rsid w:val="002A2806"/>
    <w:rsid w:val="002A53EC"/>
    <w:rsid w:val="002A6C37"/>
    <w:rsid w:val="002B0728"/>
    <w:rsid w:val="002B0A76"/>
    <w:rsid w:val="002B1979"/>
    <w:rsid w:val="002B2BB7"/>
    <w:rsid w:val="002B336A"/>
    <w:rsid w:val="002B74DB"/>
    <w:rsid w:val="002C02A6"/>
    <w:rsid w:val="002C0CD6"/>
    <w:rsid w:val="002C1F07"/>
    <w:rsid w:val="002C3403"/>
    <w:rsid w:val="002C7129"/>
    <w:rsid w:val="002D2C1D"/>
    <w:rsid w:val="002D63A1"/>
    <w:rsid w:val="002D7A8D"/>
    <w:rsid w:val="002F416F"/>
    <w:rsid w:val="002F609B"/>
    <w:rsid w:val="003172EB"/>
    <w:rsid w:val="00322302"/>
    <w:rsid w:val="00323537"/>
    <w:rsid w:val="00324909"/>
    <w:rsid w:val="00333BA5"/>
    <w:rsid w:val="00337344"/>
    <w:rsid w:val="003400BC"/>
    <w:rsid w:val="003407C5"/>
    <w:rsid w:val="00346EAB"/>
    <w:rsid w:val="00354E03"/>
    <w:rsid w:val="00362C55"/>
    <w:rsid w:val="003649EA"/>
    <w:rsid w:val="003726C8"/>
    <w:rsid w:val="00373245"/>
    <w:rsid w:val="0037403B"/>
    <w:rsid w:val="00374B66"/>
    <w:rsid w:val="00375A70"/>
    <w:rsid w:val="00381546"/>
    <w:rsid w:val="00384663"/>
    <w:rsid w:val="00394F60"/>
    <w:rsid w:val="00396331"/>
    <w:rsid w:val="00397BC4"/>
    <w:rsid w:val="003A1212"/>
    <w:rsid w:val="003A774C"/>
    <w:rsid w:val="003A7FBD"/>
    <w:rsid w:val="003B065D"/>
    <w:rsid w:val="003B0745"/>
    <w:rsid w:val="003B3D5D"/>
    <w:rsid w:val="003C24BC"/>
    <w:rsid w:val="003C4BF7"/>
    <w:rsid w:val="003D02F4"/>
    <w:rsid w:val="003D0F07"/>
    <w:rsid w:val="003D1162"/>
    <w:rsid w:val="003D4057"/>
    <w:rsid w:val="003D69E4"/>
    <w:rsid w:val="003E2E66"/>
    <w:rsid w:val="003E7226"/>
    <w:rsid w:val="003F2BF3"/>
    <w:rsid w:val="003F3E6E"/>
    <w:rsid w:val="003F4129"/>
    <w:rsid w:val="00401C15"/>
    <w:rsid w:val="004031CF"/>
    <w:rsid w:val="004060F4"/>
    <w:rsid w:val="00412204"/>
    <w:rsid w:val="0041401F"/>
    <w:rsid w:val="00414126"/>
    <w:rsid w:val="00422700"/>
    <w:rsid w:val="004306AB"/>
    <w:rsid w:val="0044674F"/>
    <w:rsid w:val="00451CCA"/>
    <w:rsid w:val="00451F93"/>
    <w:rsid w:val="00464D28"/>
    <w:rsid w:val="00465A71"/>
    <w:rsid w:val="00466D99"/>
    <w:rsid w:val="0047496E"/>
    <w:rsid w:val="00480B4F"/>
    <w:rsid w:val="004831FB"/>
    <w:rsid w:val="00494D98"/>
    <w:rsid w:val="00495A02"/>
    <w:rsid w:val="00495BB6"/>
    <w:rsid w:val="004B5A7A"/>
    <w:rsid w:val="004B6BFD"/>
    <w:rsid w:val="004B6EAF"/>
    <w:rsid w:val="004B7717"/>
    <w:rsid w:val="004C10CB"/>
    <w:rsid w:val="004C4FFD"/>
    <w:rsid w:val="004D35EF"/>
    <w:rsid w:val="004D7783"/>
    <w:rsid w:val="00500D86"/>
    <w:rsid w:val="00515793"/>
    <w:rsid w:val="00542F87"/>
    <w:rsid w:val="00547F7E"/>
    <w:rsid w:val="0055019F"/>
    <w:rsid w:val="00552E4C"/>
    <w:rsid w:val="00563443"/>
    <w:rsid w:val="00564548"/>
    <w:rsid w:val="005727DD"/>
    <w:rsid w:val="00574D92"/>
    <w:rsid w:val="00581A74"/>
    <w:rsid w:val="005969EC"/>
    <w:rsid w:val="005A1839"/>
    <w:rsid w:val="005B6CD3"/>
    <w:rsid w:val="005B75BA"/>
    <w:rsid w:val="005C419B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78F6"/>
    <w:rsid w:val="006171D2"/>
    <w:rsid w:val="00624C3E"/>
    <w:rsid w:val="006323BB"/>
    <w:rsid w:val="00635FB0"/>
    <w:rsid w:val="006374E6"/>
    <w:rsid w:val="00641E92"/>
    <w:rsid w:val="00642897"/>
    <w:rsid w:val="006433BA"/>
    <w:rsid w:val="00655DCE"/>
    <w:rsid w:val="006672AD"/>
    <w:rsid w:val="00684A2B"/>
    <w:rsid w:val="00691230"/>
    <w:rsid w:val="00691880"/>
    <w:rsid w:val="00697031"/>
    <w:rsid w:val="006A1BFD"/>
    <w:rsid w:val="006A2F37"/>
    <w:rsid w:val="006B051F"/>
    <w:rsid w:val="006B1E28"/>
    <w:rsid w:val="006B2CC6"/>
    <w:rsid w:val="006B5AF4"/>
    <w:rsid w:val="006B6DE5"/>
    <w:rsid w:val="006C48D1"/>
    <w:rsid w:val="006D0124"/>
    <w:rsid w:val="006D16B4"/>
    <w:rsid w:val="006D2DA1"/>
    <w:rsid w:val="006D5738"/>
    <w:rsid w:val="006E459A"/>
    <w:rsid w:val="006E7CE7"/>
    <w:rsid w:val="006F1E6E"/>
    <w:rsid w:val="006F1F09"/>
    <w:rsid w:val="006F65C7"/>
    <w:rsid w:val="0070261D"/>
    <w:rsid w:val="00714C6E"/>
    <w:rsid w:val="00716A47"/>
    <w:rsid w:val="00726105"/>
    <w:rsid w:val="00727891"/>
    <w:rsid w:val="00736CD6"/>
    <w:rsid w:val="00741573"/>
    <w:rsid w:val="0074429E"/>
    <w:rsid w:val="00747152"/>
    <w:rsid w:val="00754B66"/>
    <w:rsid w:val="00757997"/>
    <w:rsid w:val="00760C8D"/>
    <w:rsid w:val="00765963"/>
    <w:rsid w:val="007677CF"/>
    <w:rsid w:val="00776705"/>
    <w:rsid w:val="00780482"/>
    <w:rsid w:val="007817B9"/>
    <w:rsid w:val="00784B21"/>
    <w:rsid w:val="00785ED9"/>
    <w:rsid w:val="00786AFE"/>
    <w:rsid w:val="00787211"/>
    <w:rsid w:val="00790784"/>
    <w:rsid w:val="00794238"/>
    <w:rsid w:val="00794487"/>
    <w:rsid w:val="00794F5F"/>
    <w:rsid w:val="007979AE"/>
    <w:rsid w:val="007A0351"/>
    <w:rsid w:val="007A2D18"/>
    <w:rsid w:val="007A3AD0"/>
    <w:rsid w:val="007A4405"/>
    <w:rsid w:val="007A5545"/>
    <w:rsid w:val="007A6F01"/>
    <w:rsid w:val="007B14BA"/>
    <w:rsid w:val="007B3266"/>
    <w:rsid w:val="007C4233"/>
    <w:rsid w:val="007D6665"/>
    <w:rsid w:val="007F7E4C"/>
    <w:rsid w:val="0080096C"/>
    <w:rsid w:val="00801641"/>
    <w:rsid w:val="008038BC"/>
    <w:rsid w:val="00803A53"/>
    <w:rsid w:val="0080794B"/>
    <w:rsid w:val="00811AAB"/>
    <w:rsid w:val="00814BDC"/>
    <w:rsid w:val="00814DDD"/>
    <w:rsid w:val="00815DEF"/>
    <w:rsid w:val="00823F4E"/>
    <w:rsid w:val="0082404D"/>
    <w:rsid w:val="00832D53"/>
    <w:rsid w:val="0084531C"/>
    <w:rsid w:val="00845DEF"/>
    <w:rsid w:val="00857867"/>
    <w:rsid w:val="00860CAC"/>
    <w:rsid w:val="00860EF3"/>
    <w:rsid w:val="00863704"/>
    <w:rsid w:val="008749E2"/>
    <w:rsid w:val="0087564E"/>
    <w:rsid w:val="00885D7F"/>
    <w:rsid w:val="00890042"/>
    <w:rsid w:val="0089145A"/>
    <w:rsid w:val="00891981"/>
    <w:rsid w:val="008950CD"/>
    <w:rsid w:val="008A10B4"/>
    <w:rsid w:val="008A1ACC"/>
    <w:rsid w:val="008A324B"/>
    <w:rsid w:val="008C443C"/>
    <w:rsid w:val="008C5EAA"/>
    <w:rsid w:val="008E2B9B"/>
    <w:rsid w:val="008F09EC"/>
    <w:rsid w:val="008F4453"/>
    <w:rsid w:val="008F5FCE"/>
    <w:rsid w:val="008F61DE"/>
    <w:rsid w:val="00902F77"/>
    <w:rsid w:val="009064B0"/>
    <w:rsid w:val="00906A46"/>
    <w:rsid w:val="009109DE"/>
    <w:rsid w:val="00921AAB"/>
    <w:rsid w:val="009258C8"/>
    <w:rsid w:val="00925AB7"/>
    <w:rsid w:val="00947DFC"/>
    <w:rsid w:val="00952667"/>
    <w:rsid w:val="00952D87"/>
    <w:rsid w:val="009559E9"/>
    <w:rsid w:val="00956B4A"/>
    <w:rsid w:val="0097120A"/>
    <w:rsid w:val="00971BE2"/>
    <w:rsid w:val="00974DB5"/>
    <w:rsid w:val="0098325F"/>
    <w:rsid w:val="00986C84"/>
    <w:rsid w:val="00986DD2"/>
    <w:rsid w:val="00992E9F"/>
    <w:rsid w:val="009960F1"/>
    <w:rsid w:val="009A2B97"/>
    <w:rsid w:val="009A3B11"/>
    <w:rsid w:val="009A3F67"/>
    <w:rsid w:val="009B2EC8"/>
    <w:rsid w:val="009B5734"/>
    <w:rsid w:val="009B7F04"/>
    <w:rsid w:val="009D4181"/>
    <w:rsid w:val="009D5025"/>
    <w:rsid w:val="009D6C54"/>
    <w:rsid w:val="009D6D75"/>
    <w:rsid w:val="009E144C"/>
    <w:rsid w:val="009E265E"/>
    <w:rsid w:val="009F7FE1"/>
    <w:rsid w:val="00A07BCC"/>
    <w:rsid w:val="00A12EBA"/>
    <w:rsid w:val="00A1592D"/>
    <w:rsid w:val="00A16473"/>
    <w:rsid w:val="00A16A97"/>
    <w:rsid w:val="00A26120"/>
    <w:rsid w:val="00A35ED0"/>
    <w:rsid w:val="00A37361"/>
    <w:rsid w:val="00A378E0"/>
    <w:rsid w:val="00A41B99"/>
    <w:rsid w:val="00A4244F"/>
    <w:rsid w:val="00A52A4D"/>
    <w:rsid w:val="00A54373"/>
    <w:rsid w:val="00A5521F"/>
    <w:rsid w:val="00A615AC"/>
    <w:rsid w:val="00A72A00"/>
    <w:rsid w:val="00A75F4F"/>
    <w:rsid w:val="00A803E7"/>
    <w:rsid w:val="00A8312E"/>
    <w:rsid w:val="00A93E89"/>
    <w:rsid w:val="00AA0E69"/>
    <w:rsid w:val="00AA2956"/>
    <w:rsid w:val="00AB02BB"/>
    <w:rsid w:val="00AB073E"/>
    <w:rsid w:val="00AB4C73"/>
    <w:rsid w:val="00AB688A"/>
    <w:rsid w:val="00AC3106"/>
    <w:rsid w:val="00AC3572"/>
    <w:rsid w:val="00AC3CCB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26DE0"/>
    <w:rsid w:val="00B3380F"/>
    <w:rsid w:val="00B345C2"/>
    <w:rsid w:val="00B3497C"/>
    <w:rsid w:val="00B46B76"/>
    <w:rsid w:val="00B60E1C"/>
    <w:rsid w:val="00B65F39"/>
    <w:rsid w:val="00B876DF"/>
    <w:rsid w:val="00B90B41"/>
    <w:rsid w:val="00B91113"/>
    <w:rsid w:val="00BA7367"/>
    <w:rsid w:val="00BC19B7"/>
    <w:rsid w:val="00BC3321"/>
    <w:rsid w:val="00BC7405"/>
    <w:rsid w:val="00BD2A7B"/>
    <w:rsid w:val="00BD79BB"/>
    <w:rsid w:val="00BE22BD"/>
    <w:rsid w:val="00BE5292"/>
    <w:rsid w:val="00BF2FB1"/>
    <w:rsid w:val="00BF739D"/>
    <w:rsid w:val="00BF7BC0"/>
    <w:rsid w:val="00BF7BE9"/>
    <w:rsid w:val="00C01DD2"/>
    <w:rsid w:val="00C224A0"/>
    <w:rsid w:val="00C23DEB"/>
    <w:rsid w:val="00C3012B"/>
    <w:rsid w:val="00C36A66"/>
    <w:rsid w:val="00C5140E"/>
    <w:rsid w:val="00C52F0E"/>
    <w:rsid w:val="00C71EA2"/>
    <w:rsid w:val="00C814AB"/>
    <w:rsid w:val="00C81B8A"/>
    <w:rsid w:val="00C868BD"/>
    <w:rsid w:val="00C878A0"/>
    <w:rsid w:val="00C93BC2"/>
    <w:rsid w:val="00CA7528"/>
    <w:rsid w:val="00CB00A4"/>
    <w:rsid w:val="00CB0420"/>
    <w:rsid w:val="00CB06B1"/>
    <w:rsid w:val="00CB6C11"/>
    <w:rsid w:val="00CC4A70"/>
    <w:rsid w:val="00CC71E5"/>
    <w:rsid w:val="00CE5537"/>
    <w:rsid w:val="00CF534A"/>
    <w:rsid w:val="00D00634"/>
    <w:rsid w:val="00D0175E"/>
    <w:rsid w:val="00D038E2"/>
    <w:rsid w:val="00D07649"/>
    <w:rsid w:val="00D13D07"/>
    <w:rsid w:val="00D31391"/>
    <w:rsid w:val="00D316DC"/>
    <w:rsid w:val="00D36A86"/>
    <w:rsid w:val="00D3775E"/>
    <w:rsid w:val="00D416E7"/>
    <w:rsid w:val="00D563A5"/>
    <w:rsid w:val="00D66D8C"/>
    <w:rsid w:val="00D6756A"/>
    <w:rsid w:val="00D67C37"/>
    <w:rsid w:val="00D7118D"/>
    <w:rsid w:val="00D73267"/>
    <w:rsid w:val="00D8590A"/>
    <w:rsid w:val="00D90345"/>
    <w:rsid w:val="00D97CFA"/>
    <w:rsid w:val="00DB0138"/>
    <w:rsid w:val="00DB3134"/>
    <w:rsid w:val="00DC0C89"/>
    <w:rsid w:val="00DC1812"/>
    <w:rsid w:val="00DC33D7"/>
    <w:rsid w:val="00DC5167"/>
    <w:rsid w:val="00DD22E6"/>
    <w:rsid w:val="00DD2EE1"/>
    <w:rsid w:val="00DE1A02"/>
    <w:rsid w:val="00DE21B0"/>
    <w:rsid w:val="00DE22E6"/>
    <w:rsid w:val="00DE37FD"/>
    <w:rsid w:val="00DF244F"/>
    <w:rsid w:val="00DF708B"/>
    <w:rsid w:val="00E01FC9"/>
    <w:rsid w:val="00E03D7A"/>
    <w:rsid w:val="00E04729"/>
    <w:rsid w:val="00E1028B"/>
    <w:rsid w:val="00E159F7"/>
    <w:rsid w:val="00E20931"/>
    <w:rsid w:val="00E25B85"/>
    <w:rsid w:val="00E271C4"/>
    <w:rsid w:val="00E403E4"/>
    <w:rsid w:val="00E425AB"/>
    <w:rsid w:val="00E43321"/>
    <w:rsid w:val="00E43EDA"/>
    <w:rsid w:val="00E57FF0"/>
    <w:rsid w:val="00E60D68"/>
    <w:rsid w:val="00E61616"/>
    <w:rsid w:val="00E6319D"/>
    <w:rsid w:val="00E70D6F"/>
    <w:rsid w:val="00E75EF7"/>
    <w:rsid w:val="00E80BE2"/>
    <w:rsid w:val="00E82B77"/>
    <w:rsid w:val="00E86B63"/>
    <w:rsid w:val="00E90167"/>
    <w:rsid w:val="00EA28DE"/>
    <w:rsid w:val="00EB2BB1"/>
    <w:rsid w:val="00EC0B37"/>
    <w:rsid w:val="00EC1E2A"/>
    <w:rsid w:val="00EC5217"/>
    <w:rsid w:val="00ED0235"/>
    <w:rsid w:val="00ED4D04"/>
    <w:rsid w:val="00ED756F"/>
    <w:rsid w:val="00EE4544"/>
    <w:rsid w:val="00EE5990"/>
    <w:rsid w:val="00EF6282"/>
    <w:rsid w:val="00F00DE9"/>
    <w:rsid w:val="00F15A2B"/>
    <w:rsid w:val="00F160D3"/>
    <w:rsid w:val="00F175B8"/>
    <w:rsid w:val="00F200D9"/>
    <w:rsid w:val="00F26BB9"/>
    <w:rsid w:val="00F304F1"/>
    <w:rsid w:val="00F313F8"/>
    <w:rsid w:val="00F319FD"/>
    <w:rsid w:val="00F45836"/>
    <w:rsid w:val="00F57646"/>
    <w:rsid w:val="00F65A1D"/>
    <w:rsid w:val="00F67901"/>
    <w:rsid w:val="00F67952"/>
    <w:rsid w:val="00F67BD0"/>
    <w:rsid w:val="00F7508D"/>
    <w:rsid w:val="00F8127C"/>
    <w:rsid w:val="00F82B00"/>
    <w:rsid w:val="00F85F0C"/>
    <w:rsid w:val="00F864E2"/>
    <w:rsid w:val="00F91F15"/>
    <w:rsid w:val="00F95926"/>
    <w:rsid w:val="00FA202C"/>
    <w:rsid w:val="00FA2636"/>
    <w:rsid w:val="00FB517B"/>
    <w:rsid w:val="00FB7BA1"/>
    <w:rsid w:val="00FC0E60"/>
    <w:rsid w:val="00FC101C"/>
    <w:rsid w:val="00FC47F4"/>
    <w:rsid w:val="00FC6A13"/>
    <w:rsid w:val="00FE5DC3"/>
    <w:rsid w:val="00FE76A4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5D05-7F19-4A5E-8722-124B0D07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221</cp:revision>
  <cp:lastPrinted>2013-04-16T06:49:00Z</cp:lastPrinted>
  <dcterms:created xsi:type="dcterms:W3CDTF">2012-02-28T01:02:00Z</dcterms:created>
  <dcterms:modified xsi:type="dcterms:W3CDTF">2013-05-29T04:33:00Z</dcterms:modified>
</cp:coreProperties>
</file>